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537F7F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537F7F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537F7F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FB1012" w:rsidRDefault="00FB1012" w:rsidP="004005AD">
      <w:pPr>
        <w:spacing w:line="360" w:lineRule="auto"/>
        <w:ind w:firstLine="708"/>
        <w:jc w:val="center"/>
        <w:rPr>
          <w:b/>
          <w:sz w:val="28"/>
        </w:rPr>
      </w:pPr>
    </w:p>
    <w:p w:rsidR="004005AD" w:rsidRPr="004005AD" w:rsidRDefault="00BB5D54" w:rsidP="004C4C7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Формуляр </w:t>
      </w:r>
      <w:r>
        <w:rPr>
          <w:b/>
          <w:sz w:val="28"/>
        </w:rPr>
        <w:t>с д</w:t>
      </w:r>
      <w:bookmarkStart w:id="0" w:name="_GoBack"/>
      <w:bookmarkEnd w:id="0"/>
      <w:r w:rsidR="00FB1012">
        <w:rPr>
          <w:b/>
          <w:sz w:val="28"/>
        </w:rPr>
        <w:t xml:space="preserve">опълнителни данни </w:t>
      </w:r>
    </w:p>
    <w:p w:rsidR="004005AD" w:rsidRPr="00415972" w:rsidRDefault="004005AD" w:rsidP="004C4C7B">
      <w:pPr>
        <w:spacing w:line="360" w:lineRule="auto"/>
        <w:jc w:val="center"/>
        <w:rPr>
          <w:b/>
          <w:sz w:val="28"/>
          <w:lang w:val="en-US"/>
        </w:rPr>
      </w:pPr>
      <w:r w:rsidRPr="004005AD">
        <w:rPr>
          <w:b/>
          <w:sz w:val="28"/>
        </w:rPr>
        <w:t xml:space="preserve">за участие в процедура </w:t>
      </w:r>
      <w:r w:rsidR="00FB1012">
        <w:rPr>
          <w:b/>
          <w:sz w:val="28"/>
        </w:rPr>
        <w:t>по подбор на членове на целева</w:t>
      </w:r>
      <w:r w:rsidRPr="004005AD">
        <w:rPr>
          <w:b/>
          <w:sz w:val="28"/>
        </w:rPr>
        <w:t xml:space="preserve"> група</w:t>
      </w:r>
      <w:r w:rsidR="00FB1012">
        <w:rPr>
          <w:b/>
          <w:sz w:val="28"/>
        </w:rPr>
        <w:t xml:space="preserve"> </w:t>
      </w:r>
      <w:r w:rsidR="00415972">
        <w:rPr>
          <w:b/>
          <w:sz w:val="28"/>
          <w:lang w:val="en-US"/>
        </w:rPr>
        <w:t>2</w:t>
      </w:r>
    </w:p>
    <w:p w:rsidR="00FB1012" w:rsidRPr="004005AD" w:rsidRDefault="00FB1012" w:rsidP="004C4C7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r w:rsidR="00415972">
        <w:rPr>
          <w:b/>
          <w:sz w:val="28"/>
        </w:rPr>
        <w:t>преподаватели</w:t>
      </w:r>
      <w:r>
        <w:rPr>
          <w:b/>
          <w:sz w:val="28"/>
        </w:rPr>
        <w:t>)</w:t>
      </w:r>
    </w:p>
    <w:p w:rsidR="00FB1012" w:rsidRDefault="00FB1012" w:rsidP="004C4C7B">
      <w:pPr>
        <w:spacing w:line="360" w:lineRule="auto"/>
        <w:jc w:val="center"/>
      </w:pPr>
    </w:p>
    <w:p w:rsidR="00FB1012" w:rsidRPr="00FB1012" w:rsidRDefault="00FB1012" w:rsidP="004C4C7B">
      <w:pPr>
        <w:spacing w:line="360" w:lineRule="auto"/>
        <w:jc w:val="center"/>
      </w:pPr>
      <w:r>
        <w:t xml:space="preserve">Кандидат </w:t>
      </w:r>
      <w:r w:rsidRPr="00FB1012">
        <w:t xml:space="preserve"> .........................................................................................</w:t>
      </w:r>
    </w:p>
    <w:p w:rsidR="00FB1012" w:rsidRDefault="00FB101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415972" w:rsidRDefault="00415972" w:rsidP="00FB1012">
      <w:pPr>
        <w:spacing w:line="360" w:lineRule="auto"/>
        <w:ind w:firstLine="708"/>
        <w:jc w:val="both"/>
        <w:rPr>
          <w:b/>
          <w:caps/>
          <w:color w:val="FF0000"/>
          <w:u w:val="single"/>
        </w:rPr>
      </w:pPr>
    </w:p>
    <w:p w:rsidR="00415972" w:rsidRDefault="0041597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415972" w:rsidRPr="00537F7F" w:rsidRDefault="00415972" w:rsidP="00FB1012">
      <w:pPr>
        <w:spacing w:line="360" w:lineRule="auto"/>
        <w:ind w:firstLine="708"/>
        <w:jc w:val="both"/>
      </w:pPr>
      <w:r w:rsidRPr="00537F7F">
        <w:rPr>
          <w:b/>
          <w:u w:val="single"/>
        </w:rPr>
        <w:t>Длъжност</w:t>
      </w:r>
      <w:r w:rsidR="00FB1012" w:rsidRPr="00537F7F">
        <w:rPr>
          <w:b/>
          <w:u w:val="single"/>
        </w:rPr>
        <w:t>:</w:t>
      </w:r>
      <w:r w:rsidR="00FB1012" w:rsidRPr="00537F7F">
        <w:t xml:space="preserve"> </w:t>
      </w:r>
      <w:r w:rsidRPr="00537F7F">
        <w:t>.........................................................................</w:t>
      </w:r>
    </w:p>
    <w:p w:rsidR="00415972" w:rsidRPr="00537F7F" w:rsidRDefault="00415972" w:rsidP="00FB1012">
      <w:pPr>
        <w:spacing w:line="360" w:lineRule="auto"/>
        <w:ind w:firstLine="708"/>
        <w:jc w:val="both"/>
      </w:pPr>
    </w:p>
    <w:p w:rsidR="00415972" w:rsidRPr="00537F7F" w:rsidRDefault="00415972" w:rsidP="00FB1012">
      <w:pPr>
        <w:spacing w:line="360" w:lineRule="auto"/>
        <w:ind w:firstLine="708"/>
        <w:jc w:val="both"/>
      </w:pPr>
      <w:r w:rsidRPr="00537F7F">
        <w:rPr>
          <w:b/>
          <w:u w:val="single"/>
        </w:rPr>
        <w:t>Дата на назначаване на длъжността</w:t>
      </w:r>
      <w:r w:rsidRPr="00537F7F">
        <w:t>: ..........................................................</w:t>
      </w:r>
    </w:p>
    <w:p w:rsidR="00415972" w:rsidRPr="00537F7F" w:rsidRDefault="00415972" w:rsidP="00FB1012">
      <w:pPr>
        <w:spacing w:line="360" w:lineRule="auto"/>
        <w:ind w:firstLine="708"/>
        <w:jc w:val="both"/>
      </w:pPr>
    </w:p>
    <w:p w:rsidR="00FB1012" w:rsidRPr="00537F7F" w:rsidRDefault="00FB1012" w:rsidP="00FB1012">
      <w:pPr>
        <w:spacing w:line="360" w:lineRule="auto"/>
        <w:ind w:firstLine="708"/>
        <w:jc w:val="both"/>
      </w:pPr>
      <w:r w:rsidRPr="00537F7F">
        <w:rPr>
          <w:b/>
          <w:u w:val="single"/>
        </w:rPr>
        <w:t>Област на научно-изследователска или научно-образователна дейност</w:t>
      </w:r>
      <w:r w:rsidRPr="00537F7F">
        <w:t>, която извършва кандидатът във ФХФ на СУ „Св. Кл. Охридски” 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FB1012" w:rsidRPr="00537F7F" w:rsidRDefault="00FB1012" w:rsidP="00FB1012">
      <w:pPr>
        <w:spacing w:line="360" w:lineRule="auto"/>
        <w:ind w:firstLine="708"/>
        <w:jc w:val="both"/>
      </w:pPr>
      <w:r w:rsidRPr="00537F7F">
        <w:rPr>
          <w:b/>
          <w:u w:val="single"/>
        </w:rPr>
        <w:t>Тема/направление на изследователския труд</w:t>
      </w:r>
      <w:r w:rsidRPr="00537F7F">
        <w:t>, върху който кандидатът работи в момента и желае да бъда подпомогнат 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D1D20" w:rsidRDefault="004D1D20" w:rsidP="00B66F62">
      <w:pPr>
        <w:ind w:left="5664" w:firstLine="708"/>
        <w:jc w:val="both"/>
      </w:pPr>
    </w:p>
    <w:p w:rsidR="00B66F62" w:rsidRDefault="00FB1012" w:rsidP="00537F7F">
      <w:pPr>
        <w:jc w:val="both"/>
      </w:pPr>
      <w:r>
        <w:t>Подпис</w:t>
      </w:r>
      <w:r w:rsidR="00B66F62" w:rsidRPr="009F4879">
        <w:t>:</w:t>
      </w:r>
    </w:p>
    <w:p w:rsidR="004D1D20" w:rsidRDefault="004D1D20" w:rsidP="00B66F62">
      <w:pPr>
        <w:ind w:left="5664" w:firstLine="708"/>
        <w:jc w:val="both"/>
      </w:pPr>
    </w:p>
    <w:p w:rsidR="004D1D20" w:rsidRPr="009F4879" w:rsidRDefault="00537F7F" w:rsidP="00537F7F">
      <w:pPr>
        <w:jc w:val="both"/>
      </w:pPr>
      <w:r>
        <w:t>/име, презиме/</w:t>
      </w:r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B5" w:rsidRDefault="00A02DB5" w:rsidP="00C5450D">
      <w:r>
        <w:separator/>
      </w:r>
    </w:p>
  </w:endnote>
  <w:endnote w:type="continuationSeparator" w:id="0">
    <w:p w:rsidR="00A02DB5" w:rsidRDefault="00A02DB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B5" w:rsidRDefault="00A02DB5" w:rsidP="00C5450D">
      <w:r>
        <w:separator/>
      </w:r>
    </w:p>
  </w:footnote>
  <w:footnote w:type="continuationSeparator" w:id="0">
    <w:p w:rsidR="00A02DB5" w:rsidRDefault="00A02DB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203403"/>
    <w:rsid w:val="002036C5"/>
    <w:rsid w:val="00222EE8"/>
    <w:rsid w:val="002402EA"/>
    <w:rsid w:val="00277A48"/>
    <w:rsid w:val="00281C22"/>
    <w:rsid w:val="00285A16"/>
    <w:rsid w:val="002A0E92"/>
    <w:rsid w:val="002B0DC2"/>
    <w:rsid w:val="002C5A74"/>
    <w:rsid w:val="002C69BA"/>
    <w:rsid w:val="002D584F"/>
    <w:rsid w:val="002D7009"/>
    <w:rsid w:val="003051C5"/>
    <w:rsid w:val="00317603"/>
    <w:rsid w:val="0035741D"/>
    <w:rsid w:val="003C53EF"/>
    <w:rsid w:val="003C75B2"/>
    <w:rsid w:val="003E03F5"/>
    <w:rsid w:val="003E6FE6"/>
    <w:rsid w:val="003F7752"/>
    <w:rsid w:val="004005AD"/>
    <w:rsid w:val="00402983"/>
    <w:rsid w:val="004031DC"/>
    <w:rsid w:val="00415972"/>
    <w:rsid w:val="004939BD"/>
    <w:rsid w:val="004A5300"/>
    <w:rsid w:val="004C4C7B"/>
    <w:rsid w:val="004C7BF5"/>
    <w:rsid w:val="004D1B1F"/>
    <w:rsid w:val="004D1D20"/>
    <w:rsid w:val="004D6799"/>
    <w:rsid w:val="004E09B2"/>
    <w:rsid w:val="00512ECF"/>
    <w:rsid w:val="00537F7F"/>
    <w:rsid w:val="005843FB"/>
    <w:rsid w:val="00644AFD"/>
    <w:rsid w:val="0065193E"/>
    <w:rsid w:val="006B7C00"/>
    <w:rsid w:val="006C045B"/>
    <w:rsid w:val="006D75D6"/>
    <w:rsid w:val="006D79DD"/>
    <w:rsid w:val="006F5B13"/>
    <w:rsid w:val="006F601D"/>
    <w:rsid w:val="00713782"/>
    <w:rsid w:val="00726FFF"/>
    <w:rsid w:val="00731B16"/>
    <w:rsid w:val="00760ED5"/>
    <w:rsid w:val="00774DE4"/>
    <w:rsid w:val="007810E7"/>
    <w:rsid w:val="00786E16"/>
    <w:rsid w:val="007C1476"/>
    <w:rsid w:val="007D4F12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02DB5"/>
    <w:rsid w:val="00A5701D"/>
    <w:rsid w:val="00A94EDD"/>
    <w:rsid w:val="00AA43CA"/>
    <w:rsid w:val="00AE0ADA"/>
    <w:rsid w:val="00AE2CBC"/>
    <w:rsid w:val="00B570BE"/>
    <w:rsid w:val="00B66F62"/>
    <w:rsid w:val="00B756F0"/>
    <w:rsid w:val="00BB5D54"/>
    <w:rsid w:val="00BE1AE0"/>
    <w:rsid w:val="00C12ECE"/>
    <w:rsid w:val="00C24002"/>
    <w:rsid w:val="00C24CDB"/>
    <w:rsid w:val="00C30865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DF3A7E"/>
    <w:rsid w:val="00E339C3"/>
    <w:rsid w:val="00E33A0C"/>
    <w:rsid w:val="00EC3261"/>
    <w:rsid w:val="00F1119F"/>
    <w:rsid w:val="00F217BE"/>
    <w:rsid w:val="00F3633B"/>
    <w:rsid w:val="00F41CD1"/>
    <w:rsid w:val="00F71EB3"/>
    <w:rsid w:val="00F8504E"/>
    <w:rsid w:val="00F92136"/>
    <w:rsid w:val="00FB1012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FB18-A99A-418D-B1E9-B75B716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6</cp:revision>
  <dcterms:created xsi:type="dcterms:W3CDTF">2017-06-19T13:26:00Z</dcterms:created>
  <dcterms:modified xsi:type="dcterms:W3CDTF">2017-06-19T17:25:00Z</dcterms:modified>
</cp:coreProperties>
</file>